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C033" w14:textId="77777777" w:rsidR="00A114F3" w:rsidRDefault="00A114F3">
      <w:r>
        <w:rPr>
          <w:noProof/>
          <w:lang w:val="en-GB" w:eastAsia="zh-CN"/>
        </w:rPr>
        <w:drawing>
          <wp:inline distT="0" distB="0" distL="0" distR="0" wp14:anchorId="01A4B7EE" wp14:editId="2730D98A">
            <wp:extent cx="1028700" cy="1498457"/>
            <wp:effectExtent l="0" t="0" r="0" b="635"/>
            <wp:docPr id="3" name="Picture 3" descr="Macintosh HD:Users:kevin:Desktop:Learning:Data Analytics MSc.:UC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vin:Desktop:Learning:Data Analytics MSc.:UCD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6" cy="14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2364" w14:textId="77777777" w:rsidR="00A114F3" w:rsidRDefault="00A114F3"/>
    <w:p w14:paraId="08F59C62" w14:textId="77777777" w:rsidR="00A114F3" w:rsidRDefault="00A114F3"/>
    <w:p w14:paraId="517D0230" w14:textId="77777777" w:rsidR="00A114F3" w:rsidRDefault="00A114F3"/>
    <w:p w14:paraId="43C9DA2E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 Neue" w:hAnsi="Helvetica Neue" w:cs="Helvetica Neue"/>
          <w:b/>
          <w:bCs/>
          <w:sz w:val="52"/>
          <w:szCs w:val="52"/>
          <w:lang w:val="en-US"/>
        </w:rPr>
        <w:t>STAT40720 Intro. to Data Analytics</w:t>
      </w:r>
    </w:p>
    <w:p w14:paraId="31C40262" w14:textId="2034978D" w:rsidR="00A114F3" w:rsidRDefault="00C565C8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52"/>
          <w:szCs w:val="52"/>
          <w:lang w:val="en-US"/>
        </w:rPr>
        <w:t>Assignment 4</w:t>
      </w:r>
      <w:r w:rsidR="00A114F3">
        <w:rPr>
          <w:rFonts w:ascii="Helvetica Neue" w:hAnsi="Helvetica Neue" w:cs="Helvetica Neue"/>
          <w:b/>
          <w:bCs/>
          <w:color w:val="1964B4"/>
          <w:sz w:val="52"/>
          <w:szCs w:val="52"/>
          <w:lang w:val="en-US"/>
        </w:rPr>
        <w:t xml:space="preserve"> </w:t>
      </w:r>
    </w:p>
    <w:p w14:paraId="479C441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" w:hAnsi="Helvetica" w:cs="Helvetica"/>
          <w:noProof/>
          <w:kern w:val="1"/>
          <w:lang w:val="en-GB" w:eastAsia="zh-CN"/>
        </w:rPr>
        <w:drawing>
          <wp:inline distT="0" distB="0" distL="0" distR="0" wp14:anchorId="18163FD4" wp14:editId="289B6BF1">
            <wp:extent cx="6400800" cy="17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F68F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5418A69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Name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  <w:t>Kevin O’Connell</w:t>
      </w:r>
    </w:p>
    <w:p w14:paraId="50BCA6A2" w14:textId="1AC9CCC9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Student ID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 w:rsidR="00F461AC">
        <w:rPr>
          <w:rFonts w:ascii="Helvetica Neue" w:hAnsi="Helvetica Neue" w:cs="Helvetica Neue"/>
          <w:sz w:val="22"/>
          <w:szCs w:val="22"/>
          <w:lang w:val="en-US"/>
        </w:rPr>
        <w:t>########</w:t>
      </w:r>
      <w:bookmarkStart w:id="0" w:name="_GoBack"/>
      <w:bookmarkEnd w:id="0"/>
    </w:p>
    <w:p w14:paraId="70516745" w14:textId="791EDBAA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Submission Date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 w:rsidR="00C565C8">
        <w:rPr>
          <w:rFonts w:ascii="Helvetica Neue" w:hAnsi="Helvetica Neue" w:cs="Helvetica Neue"/>
          <w:sz w:val="22"/>
          <w:szCs w:val="22"/>
          <w:lang w:val="en-US"/>
        </w:rPr>
        <w:t>16</w:t>
      </w:r>
      <w:r w:rsidR="009374CA">
        <w:rPr>
          <w:rFonts w:ascii="Helvetica Neue" w:hAnsi="Helvetica Neue" w:cs="Helvetica Neue"/>
          <w:sz w:val="22"/>
          <w:szCs w:val="22"/>
          <w:vertAlign w:val="superscript"/>
          <w:lang w:val="en-US"/>
        </w:rPr>
        <w:t>nd</w:t>
      </w:r>
      <w:r>
        <w:rPr>
          <w:rFonts w:ascii="Helvetica Neue" w:hAnsi="Helvetica Neue" w:cs="Helvetica Neue"/>
          <w:sz w:val="14"/>
          <w:szCs w:val="14"/>
          <w:vertAlign w:val="superscript"/>
          <w:lang w:val="en-US"/>
        </w:rPr>
        <w:t>th</w:t>
      </w:r>
      <w:r w:rsidR="009374CA">
        <w:rPr>
          <w:rFonts w:ascii="Helvetica Neue" w:hAnsi="Helvetica Neue" w:cs="Helvetica Neue"/>
          <w:sz w:val="22"/>
          <w:szCs w:val="22"/>
          <w:lang w:val="en-US"/>
        </w:rPr>
        <w:t xml:space="preserve"> November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2015</w:t>
      </w:r>
    </w:p>
    <w:p w14:paraId="7DF3BAC6" w14:textId="77777777" w:rsidR="00A114F3" w:rsidRDefault="00A114F3" w:rsidP="00A114F3"/>
    <w:p w14:paraId="0A512FC0" w14:textId="77777777" w:rsidR="00A114F3" w:rsidRDefault="00A114F3">
      <w:r>
        <w:br w:type="page"/>
      </w:r>
    </w:p>
    <w:p w14:paraId="2FDE0E5B" w14:textId="6E82EED2" w:rsidR="00C565C8" w:rsidRPr="002D29DB" w:rsidRDefault="009374CA" w:rsidP="002D29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lastRenderedPageBreak/>
        <w:t>Question 1</w:t>
      </w:r>
    </w:p>
    <w:p w14:paraId="5C4EE1B2" w14:textId="2AE21A1E" w:rsidR="00550138" w:rsidRDefault="00550138" w:rsidP="006E36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>To complete the analysis, a plot of the average spend per hour versus time to next withdrawal was computed.</w:t>
      </w:r>
    </w:p>
    <w:p w14:paraId="649B0A2C" w14:textId="77777777" w:rsidR="00550138" w:rsidRDefault="00550138" w:rsidP="006E36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6DFB5554" w14:textId="77777777" w:rsidR="00550138" w:rsidRPr="006E3654" w:rsidRDefault="00550138" w:rsidP="0055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a) Weekend Withdrawal</w:t>
      </w:r>
    </w:p>
    <w:p w14:paraId="5E056343" w14:textId="77777777" w:rsidR="00550138" w:rsidRDefault="00550138" w:rsidP="0055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jc w:val="center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sz w:val="22"/>
          <w:szCs w:val="22"/>
          <w:lang w:val="en-GB" w:eastAsia="zh-CN"/>
        </w:rPr>
        <w:drawing>
          <wp:inline distT="0" distB="0" distL="0" distR="0" wp14:anchorId="02B937F0" wp14:editId="16A39E9F">
            <wp:extent cx="4957167" cy="2588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endWithdraw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96" cy="25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2FA" w14:textId="77777777" w:rsidR="00550138" w:rsidRDefault="00550138" w:rsidP="0055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 xml:space="preserve">Erik’s withdrawal prior to the weekend away is likely to have the highest average spend over a period of 3 to 4 days. The most likely candidate is observation 5, where €120 was withdrawn and spent over 94 hours. </w:t>
      </w:r>
    </w:p>
    <w:p w14:paraId="1A202624" w14:textId="77777777" w:rsidR="00550138" w:rsidRDefault="00550138" w:rsidP="0055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1E090897" w14:textId="77487362" w:rsidR="00550138" w:rsidRPr="006E3654" w:rsidRDefault="00550138" w:rsidP="0055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b) Sick Withdrawal</w:t>
      </w:r>
    </w:p>
    <w:p w14:paraId="5B9B56A1" w14:textId="1E788199" w:rsidR="00550138" w:rsidRDefault="00550138" w:rsidP="0055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jc w:val="center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noProof/>
          <w:sz w:val="22"/>
          <w:szCs w:val="22"/>
          <w:lang w:val="en-GB" w:eastAsia="zh-CN"/>
        </w:rPr>
        <w:drawing>
          <wp:inline distT="0" distB="0" distL="0" distR="0" wp14:anchorId="10109CC8" wp14:editId="7D1B4482">
            <wp:extent cx="4957436" cy="258840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ckWithdraw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36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06C7" w14:textId="7CB5678C" w:rsidR="00550138" w:rsidRDefault="00550138" w:rsidP="005501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 xml:space="preserve">Erik’s withdrawal prior to getting sick and confined to bed is likely to have the lowest average spend over a relatively short period of 2 to 3 days. The most likely candidate is observation 2, where €10 was withdrawn and spent over 62 hours. </w:t>
      </w:r>
    </w:p>
    <w:p w14:paraId="6B699324" w14:textId="090F86A6" w:rsidR="006E3654" w:rsidRDefault="006E3654" w:rsidP="006E36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lastRenderedPageBreak/>
        <w:t>Question 2</w:t>
      </w:r>
    </w:p>
    <w:p w14:paraId="763D6269" w14:textId="2D219023" w:rsidR="00790887" w:rsidRPr="000F7239" w:rsidRDefault="00790887" w:rsidP="000F723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The equation of the regression line</w:t>
      </w:r>
    </w:p>
    <w:p w14:paraId="7335621A" w14:textId="325DF645" w:rsidR="000F7239" w:rsidRPr="00953A6B" w:rsidRDefault="000F7239" w:rsidP="000F7239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b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y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den>
        </m:f>
      </m:oMath>
    </w:p>
    <w:p w14:paraId="6201656C" w14:textId="5D84FFB7" w:rsidR="000F7239" w:rsidRPr="00A114F3" w:rsidRDefault="000F7239" w:rsidP="000F7239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(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Helvetica Neue" w:hAnsi="Helvetica Neue" w:cs="Helvetica Neue"/>
        </w:rPr>
        <w:t xml:space="preserve"> </w:t>
      </w:r>
    </w:p>
    <w:p w14:paraId="6A9CC250" w14:textId="1D6CABF0" w:rsidR="000F7239" w:rsidRPr="00A114F3" w:rsidRDefault="000F7239" w:rsidP="000F7239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1</m:t>
            </m:r>
          </m:num>
          <m:den>
            <m:r>
              <w:rPr>
                <w:rFonts w:ascii="Cambria Math" w:hAnsi="Cambria Math"/>
              </w:rPr>
              <m:t>202</m:t>
            </m:r>
          </m:den>
        </m:f>
      </m:oMath>
    </w:p>
    <w:p w14:paraId="66861F17" w14:textId="77777777" w:rsidR="000F7239" w:rsidRDefault="000F7239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.8366</m:t>
        </m:r>
      </m:oMath>
    </w:p>
    <w:p w14:paraId="0233EEEC" w14:textId="20A08605" w:rsidR="000F7239" w:rsidRDefault="000F7239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To find the value of </w:t>
      </w:r>
      <w:r>
        <w:rPr>
          <w:rFonts w:ascii="Helvetica Neue" w:hAnsi="Helvetica Neue" w:cs="Helvetica Neue"/>
          <w:i/>
        </w:rPr>
        <w:t>a</w:t>
      </w:r>
      <w:r>
        <w:rPr>
          <w:rFonts w:ascii="Helvetica Neue" w:hAnsi="Helvetica Neue" w:cs="Helvetica Neue"/>
        </w:rPr>
        <w:t xml:space="preserve">, the mean value of x and y must be found. </w:t>
      </w:r>
    </w:p>
    <w:p w14:paraId="49422D95" w14:textId="4CF356EA" w:rsidR="000F7239" w:rsidRPr="00953A6B" w:rsidRDefault="000F7239" w:rsidP="000F7239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acc>
          <m:accPr>
            <m:chr m:val="̅"/>
            <m:ctrlPr>
              <w:rPr>
                <w:rFonts w:ascii="Cambria Math" w:hAnsi="Cambria Math" w:cs="Helvetica Neue"/>
                <w:i/>
              </w:rPr>
            </m:ctrlPr>
          </m:accPr>
          <m:e>
            <m:r>
              <w:rPr>
                <w:rFonts w:ascii="Cambria Math" w:hAnsi="Cambria Math" w:cs="Helvetica Neue"/>
              </w:rPr>
              <m:t>x</m:t>
            </m:r>
          </m:e>
        </m:acc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6</m:t>
        </m:r>
      </m:oMath>
    </w:p>
    <w:p w14:paraId="550E90CB" w14:textId="0F7EE17F" w:rsidR="005D752C" w:rsidRPr="00953A6B" w:rsidRDefault="005D752C" w:rsidP="005D752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acc>
          <m:accPr>
            <m:chr m:val="̅"/>
            <m:ctrlPr>
              <w:rPr>
                <w:rFonts w:ascii="Cambria Math" w:hAnsi="Cambria Math" w:cs="Helvetica Neue"/>
                <w:i/>
              </w:rPr>
            </m:ctrlPr>
          </m:accPr>
          <m:e>
            <m:r>
              <w:rPr>
                <w:rFonts w:ascii="Cambria Math" w:hAnsi="Cambria Math" w:cs="Helvetica Neue"/>
              </w:rPr>
              <m:t>y</m:t>
            </m:r>
          </m:e>
        </m:acc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y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32</m:t>
        </m:r>
      </m:oMath>
    </w:p>
    <w:p w14:paraId="3C3D8EEA" w14:textId="05E2776D" w:rsidR="000F7239" w:rsidRDefault="005D752C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∴a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 w:cs="Helvetica Neue"/>
                <w:i/>
              </w:rPr>
            </m:ctrlPr>
          </m:accPr>
          <m:e>
            <m:r>
              <w:rPr>
                <w:rFonts w:ascii="Cambria Math" w:hAnsi="Cambria Math" w:cs="Helvetica Neue"/>
              </w:rPr>
              <m:t>y</m:t>
            </m:r>
          </m:e>
        </m:acc>
        <m:r>
          <w:rPr>
            <w:rFonts w:ascii="Cambria Math" w:hAnsi="Cambria Math" w:cs="Helvetica Neue"/>
          </w:rPr>
          <m:t>-1.8366</m:t>
        </m:r>
        <m:acc>
          <m:accPr>
            <m:chr m:val="̅"/>
            <m:ctrlPr>
              <w:rPr>
                <w:rFonts w:ascii="Cambria Math" w:hAnsi="Cambria Math" w:cs="Helvetica Neue"/>
                <w:i/>
              </w:rPr>
            </m:ctrlPr>
          </m:accPr>
          <m:e>
            <m:r>
              <w:rPr>
                <w:rFonts w:ascii="Cambria Math" w:hAnsi="Cambria Math" w:cs="Helvetica Neue"/>
              </w:rPr>
              <m:t>x</m:t>
            </m:r>
          </m:e>
        </m:acc>
      </m:oMath>
    </w:p>
    <w:p w14:paraId="5129EDFE" w14:textId="77777777" w:rsidR="005D752C" w:rsidRPr="000F7239" w:rsidRDefault="005D752C" w:rsidP="005D752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32-1.8366(16)</m:t>
        </m:r>
      </m:oMath>
    </w:p>
    <w:p w14:paraId="509BFA92" w14:textId="40933C0D" w:rsidR="005D752C" w:rsidRPr="000F7239" w:rsidRDefault="005D752C" w:rsidP="005D752C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2.6144</m:t>
        </m:r>
      </m:oMath>
    </w:p>
    <w:p w14:paraId="1D61984C" w14:textId="6CB96B3B" w:rsidR="000F7239" w:rsidRDefault="007F2142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The above regression shows from the figure </w:t>
      </w:r>
      <w:r w:rsidRPr="007F2142">
        <w:rPr>
          <w:rFonts w:ascii="Helvetica Neue" w:hAnsi="Helvetica Neue" w:cs="Helvetica Neue"/>
          <w:i/>
        </w:rPr>
        <w:t>b</w:t>
      </w:r>
      <w:r>
        <w:rPr>
          <w:rFonts w:ascii="Helvetica Neue" w:hAnsi="Helvetica Neue" w:cs="Helvetica Neue"/>
        </w:rPr>
        <w:t xml:space="preserve">, </w:t>
      </w:r>
      <w:r w:rsidRPr="007F2142">
        <w:rPr>
          <w:rFonts w:ascii="Helvetica Neue" w:hAnsi="Helvetica Neue" w:cs="Helvetica Neue"/>
        </w:rPr>
        <w:t>that</w:t>
      </w:r>
      <w:r>
        <w:rPr>
          <w:rFonts w:ascii="Helvetica Neue" w:hAnsi="Helvetica Neue" w:cs="Helvetica Neue"/>
        </w:rPr>
        <w:t xml:space="preserve"> for each minute after 8:08am the teacher leaves, the journey time increases by 1.84 minutes. </w:t>
      </w:r>
    </w:p>
    <w:p w14:paraId="2D1A00DA" w14:textId="77777777" w:rsidR="00F73D07" w:rsidRDefault="007F2142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The value of </w:t>
      </w:r>
      <w:r>
        <w:rPr>
          <w:rFonts w:ascii="Helvetica Neue" w:hAnsi="Helvetica Neue" w:cs="Helvetica Neue"/>
          <w:i/>
        </w:rPr>
        <w:t>a</w:t>
      </w:r>
      <w:r>
        <w:rPr>
          <w:rFonts w:ascii="Helvetica Neue" w:hAnsi="Helvetica Neue" w:cs="Helvetica Neue"/>
        </w:rPr>
        <w:t xml:space="preserve"> shows</w:t>
      </w:r>
      <w:r w:rsidR="00F73D07">
        <w:rPr>
          <w:rFonts w:ascii="Helvetica Neue" w:hAnsi="Helvetica Neue" w:cs="Helvetica Neue"/>
        </w:rPr>
        <w:t xml:space="preserve"> and extrapolation back to 8:00am from this data would yield a journey time of 2.6144 minutes. This is, of course, not practical, but it can be used to show the expected minimum journey time for an 8:08am departure is given by:</w:t>
      </w:r>
    </w:p>
    <w:p w14:paraId="540DC67D" w14:textId="645020EE" w:rsidR="00F73D07" w:rsidRPr="00F73D07" w:rsidRDefault="00F73D07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y</m:t>
            </m:r>
          </m:e>
          <m:sub>
            <m:r>
              <w:rPr>
                <w:rFonts w:ascii="Cambria Math" w:hAnsi="Cambria Math" w:cs="Helvetica Neue"/>
              </w:rPr>
              <m:t>x=8</m:t>
            </m:r>
          </m:sub>
        </m:sSub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2.6144+1.8366</m:t>
        </m:r>
        <m:d>
          <m:dPr>
            <m:ctrlPr>
              <w:rPr>
                <w:rFonts w:ascii="Cambria Math" w:hAnsi="Cambria Math" w:cs="Helvetica Neue"/>
                <w:i/>
              </w:rPr>
            </m:ctrlPr>
          </m:dPr>
          <m:e>
            <m:r>
              <w:rPr>
                <w:rFonts w:ascii="Cambria Math" w:hAnsi="Cambria Math" w:cs="Helvetica Neue"/>
              </w:rPr>
              <m:t>8</m:t>
            </m:r>
          </m:e>
        </m:d>
      </m:oMath>
    </w:p>
    <w:p w14:paraId="4FDA9603" w14:textId="6AF89446" w:rsidR="00F73D07" w:rsidRPr="00F73D07" w:rsidRDefault="00F73D07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17.3</m:t>
        </m:r>
      </m:oMath>
    </w:p>
    <w:p w14:paraId="5D5D32F2" w14:textId="5B784EF2" w:rsidR="00F73D07" w:rsidRDefault="00F73D07" w:rsidP="003206D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herefore, the expected minimum travel time is 17.3 minutes.</w:t>
      </w:r>
    </w:p>
    <w:p w14:paraId="3B8714B6" w14:textId="0F7D8769" w:rsidR="00F73D07" w:rsidRPr="00F73D07" w:rsidRDefault="00F73D07" w:rsidP="00F73D0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8:15am Departure Time</w:t>
      </w:r>
    </w:p>
    <w:p w14:paraId="5914798C" w14:textId="7DB4D631" w:rsidR="00F73D07" w:rsidRPr="00F73D07" w:rsidRDefault="00F73D07" w:rsidP="00F73D0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y</m:t>
            </m:r>
          </m:e>
          <m:sub>
            <m:r>
              <w:rPr>
                <w:rFonts w:ascii="Cambria Math" w:hAnsi="Cambria Math" w:cs="Helvetica Neue"/>
              </w:rPr>
              <m:t>x=15</m:t>
            </m:r>
          </m:sub>
        </m:sSub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2.6144+1.8366</m:t>
        </m:r>
        <m:d>
          <m:dPr>
            <m:ctrlPr>
              <w:rPr>
                <w:rFonts w:ascii="Cambria Math" w:hAnsi="Cambria Math" w:cs="Helvetica Neue"/>
                <w:i/>
              </w:rPr>
            </m:ctrlPr>
          </m:dPr>
          <m:e>
            <m:r>
              <w:rPr>
                <w:rFonts w:ascii="Cambria Math" w:hAnsi="Cambria Math" w:cs="Helvetica Neue"/>
              </w:rPr>
              <m:t>15</m:t>
            </m:r>
          </m:e>
        </m:d>
      </m:oMath>
    </w:p>
    <w:p w14:paraId="0187C7FB" w14:textId="47363D89" w:rsidR="00F73D07" w:rsidRPr="00F73D07" w:rsidRDefault="00F73D07" w:rsidP="00F73D07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30.1634</m:t>
        </m:r>
      </m:oMath>
    </w:p>
    <w:p w14:paraId="4F570981" w14:textId="0AF0836A" w:rsidR="00206D69" w:rsidRDefault="00F73D07" w:rsidP="00B207F1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lang w:val="en-US"/>
        </w:rPr>
        <w:t>For an 8:15am departure, the expected journey duration is 30.2 minutes.</w:t>
      </w:r>
    </w:p>
    <w:p w14:paraId="3C7FB932" w14:textId="0A27C6E9" w:rsidR="00F73D07" w:rsidRDefault="00206D69" w:rsidP="00206D69">
      <w:pPr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lang w:val="en-US"/>
        </w:rPr>
        <w:br w:type="page"/>
      </w:r>
    </w:p>
    <w:p w14:paraId="61D59937" w14:textId="3C35869A" w:rsidR="00F939AF" w:rsidRPr="00F73D07" w:rsidRDefault="00F939AF" w:rsidP="00F939A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lastRenderedPageBreak/>
        <w:t>8:15am Departure Time 95% Confidence Interval</w:t>
      </w:r>
    </w:p>
    <w:p w14:paraId="55CCACE4" w14:textId="2B4FADE8" w:rsidR="005F1DB3" w:rsidRDefault="005F1DB3" w:rsidP="005F1DB3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Helvetica Neue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r>
                  <w:rPr>
                    <w:rFonts w:ascii="Cambria Math" w:hAnsi="Cambria Math" w:cs="Helvetica Neue"/>
                  </w:rPr>
                  <m:t>y</m:t>
                </m:r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</m:e>
        </m:nary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Helvetica Neue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Helvetica Neue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Helvetica Neue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</m:e>
        </m:nary>
        <m:r>
          <w:rPr>
            <w:rFonts w:ascii="Cambria Math" w:hAnsi="Cambria Math" w:cs="Helvetica Neue"/>
          </w:rPr>
          <m:t>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Helvetica Neue"/>
                          </w:rPr>
                          <m:t>y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Helvetica Neue"/>
              </w:rPr>
              <m:t>n</m:t>
            </m:r>
          </m:den>
        </m:f>
      </m:oMath>
    </w:p>
    <w:p w14:paraId="28118A56" w14:textId="77777777" w:rsidR="005F1DB3" w:rsidRDefault="005F1DB3" w:rsidP="005F1DB3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722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r>
                  <w:rPr>
                    <w:rFonts w:ascii="Cambria Math" w:hAnsi="Cambria Math" w:cs="Helvetica Neue"/>
                  </w:rPr>
                  <m:t>224</m:t>
                </m:r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Helvetica Neue"/>
              </w:rPr>
              <m:t>7</m:t>
            </m:r>
          </m:den>
        </m:f>
        <m:r>
          <w:rPr>
            <w:rFonts w:ascii="Cambria Math" w:hAnsi="Cambria Math" w:cs="Helvetica Neue"/>
          </w:rPr>
          <m:t>=7890</m:t>
        </m:r>
      </m:oMath>
    </w:p>
    <w:p w14:paraId="43F4C11C" w14:textId="77777777" w:rsidR="005F1DB3" w:rsidRDefault="005F1DB3" w:rsidP="005F1DB3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Helvetica Neue"/>
                <w:i/>
              </w:rPr>
            </m:ctrlPr>
          </m:naryPr>
          <m:sub/>
          <m:sup/>
          <m:e>
            <m:r>
              <w:rPr>
                <w:rFonts w:ascii="Cambria Math" w:hAnsi="Cambria Math" w:cs="Helvetica Neue"/>
              </w:rPr>
              <m:t>xy</m:t>
            </m:r>
          </m:e>
        </m:nary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Helvetica Neue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Helvetica Neue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Helvetica Neue"/>
                      </w:rPr>
                      <m:t>y</m:t>
                    </m:r>
                  </m:e>
                </m:acc>
              </m:e>
            </m:d>
          </m:e>
        </m:nary>
        <m:r>
          <w:rPr>
            <w:rFonts w:ascii="Cambria Math" w:hAnsi="Cambria Math" w:cs="Helvetica Neue"/>
          </w:rPr>
          <m:t>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Helvetica Neue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Helvetica Neue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Helvetica Neue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Helvetica Neue"/>
                  </w:rPr>
                  <m:t>y</m:t>
                </m:r>
              </m:e>
            </m:nary>
          </m:num>
          <m:den>
            <m:r>
              <w:rPr>
                <w:rFonts w:ascii="Cambria Math" w:hAnsi="Cambria Math" w:cs="Helvetica Neue"/>
              </w:rPr>
              <m:t>n</m:t>
            </m:r>
          </m:den>
        </m:f>
      </m:oMath>
    </w:p>
    <w:p w14:paraId="1FA12E09" w14:textId="77777777" w:rsidR="005F1DB3" w:rsidRDefault="005F1DB3" w:rsidP="005F1DB3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371+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112×224</m:t>
            </m:r>
          </m:num>
          <m:den>
            <m:r>
              <w:rPr>
                <w:rFonts w:ascii="Cambria Math" w:hAnsi="Cambria Math" w:cs="Helvetica Neue"/>
              </w:rPr>
              <m:t>7</m:t>
            </m:r>
          </m:den>
        </m:f>
        <m:r>
          <w:rPr>
            <w:rFonts w:ascii="Cambria Math" w:hAnsi="Cambria Math" w:cs="Helvetica Neue"/>
          </w:rPr>
          <m:t>=3955</m:t>
        </m:r>
      </m:oMath>
    </w:p>
    <w:p w14:paraId="1CDFC3F7" w14:textId="77777777" w:rsidR="005F1DB3" w:rsidRDefault="005F1DB3" w:rsidP="005F1DB3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SS</m:t>
            </m:r>
          </m:e>
          <m:sub>
            <m:r>
              <w:rPr>
                <w:rFonts w:ascii="Cambria Math" w:hAnsi="Cambria Math" w:cs="Helvetica Neue"/>
              </w:rPr>
              <m:t>resid</m:t>
            </m:r>
          </m:sub>
        </m:sSub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Helvetica Neue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r>
                  <w:rPr>
                    <w:rFonts w:ascii="Cambria Math" w:hAnsi="Cambria Math" w:cs="Helvetica Neue"/>
                  </w:rPr>
                  <m:t>y</m:t>
                </m:r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</m:e>
        </m:nary>
        <m:r>
          <w:rPr>
            <w:rFonts w:ascii="Cambria Math" w:hAnsi="Cambria Math" w:cs="Helvetica Neue"/>
          </w:rPr>
          <m:t>-a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Helvetica Neue"/>
                <w:i/>
              </w:rPr>
            </m:ctrlPr>
          </m:naryPr>
          <m:sub/>
          <m:sup/>
          <m:e>
            <m:r>
              <w:rPr>
                <w:rFonts w:ascii="Cambria Math" w:hAnsi="Cambria Math" w:cs="Helvetica Neue"/>
              </w:rPr>
              <m:t>y</m:t>
            </m:r>
          </m:e>
        </m:nary>
        <m:r>
          <w:rPr>
            <w:rFonts w:ascii="Cambria Math" w:hAnsi="Cambria Math" w:cs="Helvetica Neue"/>
          </w:rPr>
          <m:t>-b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Helvetica Neue"/>
                <w:i/>
              </w:rPr>
            </m:ctrlPr>
          </m:naryPr>
          <m:sub/>
          <m:sup/>
          <m:e>
            <m:r>
              <w:rPr>
                <w:rFonts w:ascii="Cambria Math" w:hAnsi="Cambria Math" w:cs="Helvetica Neue"/>
              </w:rPr>
              <m:t>xy</m:t>
            </m:r>
          </m:e>
        </m:nary>
      </m:oMath>
    </w:p>
    <w:p w14:paraId="4D24D52F" w14:textId="77777777" w:rsidR="00962E95" w:rsidRPr="00962E95" w:rsidRDefault="00962E95" w:rsidP="00962E95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7890-2.6144×224-1.8366×3955</m:t>
        </m:r>
      </m:oMath>
    </w:p>
    <w:p w14:paraId="3AA1A5A8" w14:textId="251CE363" w:rsidR="005F1DB3" w:rsidRDefault="00962E95" w:rsidP="00962E95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40.63</m:t>
        </m:r>
      </m:oMath>
    </w:p>
    <w:p w14:paraId="5A63AADF" w14:textId="056FC11A" w:rsidR="00F939AF" w:rsidRPr="00F73D07" w:rsidRDefault="005F1DB3" w:rsidP="005F1DB3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95% CI</m:t>
            </m:r>
          </m:e>
          <m:sub>
            <m:r>
              <w:rPr>
                <w:rFonts w:ascii="Cambria Math" w:hAnsi="Cambria Math" w:cs="Helvetica Neue"/>
              </w:rPr>
              <m:t>x=15</m:t>
            </m:r>
          </m:sub>
        </m:sSub>
      </m:oMath>
      <w:r w:rsidR="00F939AF"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a+b</m:t>
        </m:r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x</m:t>
            </m:r>
          </m:e>
          <m:sup>
            <m:r>
              <w:rPr>
                <w:rFonts w:ascii="Cambria Math" w:hAnsi="Cambria Math" w:cs="Helvetica Neue"/>
              </w:rPr>
              <m:t>*</m:t>
            </m:r>
          </m:sup>
        </m:sSup>
        <m:r>
          <w:rPr>
            <w:rFonts w:ascii="Cambria Math" w:hAnsi="Cambria Math" w:cs="Helvetica Neue"/>
          </w:rPr>
          <m:t>±</m:t>
        </m:r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t</m:t>
            </m:r>
          </m:e>
          <m:sub>
            <m:r>
              <w:rPr>
                <w:rFonts w:ascii="Cambria Math" w:hAnsi="Cambria Math" w:cs="Helvetica Neue"/>
              </w:rPr>
              <m:t>CRITICAL</m:t>
            </m:r>
          </m:sub>
        </m:sSub>
        <m:r>
          <w:rPr>
            <w:rFonts w:ascii="Cambria Math" w:hAnsi="Cambria Math" w:cs="Helvetica Neue"/>
          </w:rPr>
          <m:t>×</m:t>
        </m:r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s</m:t>
            </m:r>
          </m:e>
          <m:sub>
            <m:r>
              <w:rPr>
                <w:rFonts w:ascii="Cambria Math" w:hAnsi="Cambria Math" w:cs="Helvetica Neue"/>
              </w:rPr>
              <m:t>a+b</m:t>
            </m:r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r>
                  <w:rPr>
                    <w:rFonts w:ascii="Cambria Math" w:hAnsi="Cambria Math" w:cs="Helvetica Neue"/>
                  </w:rPr>
                  <m:t>x</m:t>
                </m:r>
              </m:e>
              <m:sup>
                <m:r>
                  <w:rPr>
                    <w:rFonts w:ascii="Cambria Math" w:hAnsi="Cambria Math" w:cs="Helvetica Neue"/>
                  </w:rPr>
                  <m:t>*</m:t>
                </m:r>
              </m:sup>
            </m:sSup>
          </m:sub>
        </m:sSub>
      </m:oMath>
    </w:p>
    <w:p w14:paraId="3C9F0953" w14:textId="5BE2A901" w:rsidR="00F939AF" w:rsidRDefault="00F939AF" w:rsidP="00206D69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a+b</m:t>
        </m:r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x</m:t>
            </m:r>
          </m:e>
          <m:sup>
            <m:r>
              <w:rPr>
                <w:rFonts w:ascii="Cambria Math" w:hAnsi="Cambria Math" w:cs="Helvetica Neue"/>
              </w:rPr>
              <m:t>*</m:t>
            </m:r>
          </m:sup>
        </m:sSup>
        <m:r>
          <w:rPr>
            <w:rFonts w:ascii="Cambria Math" w:hAnsi="Cambria Math" w:cs="Helvetica Neue"/>
          </w:rPr>
          <m:t>±</m:t>
        </m:r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t</m:t>
            </m:r>
          </m:e>
          <m:sub>
            <m:r>
              <w:rPr>
                <w:rFonts w:ascii="Cambria Math" w:hAnsi="Cambria Math" w:cs="Helvetica Neue"/>
              </w:rPr>
              <m:t>CRITICAL</m:t>
            </m:r>
          </m:sub>
        </m:sSub>
        <m:r>
          <w:rPr>
            <w:rFonts w:ascii="Cambria Math" w:hAnsi="Cambria Math" w:cs="Helvetica Neue"/>
          </w:rPr>
          <m:t>×</m:t>
        </m:r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s</m:t>
            </m:r>
          </m:e>
          <m:sub>
            <m:r>
              <w:rPr>
                <w:rFonts w:ascii="Cambria Math" w:hAnsi="Cambria Math" w:cs="Helvetica Neue"/>
              </w:rPr>
              <m:t>e</m:t>
            </m:r>
          </m:sub>
        </m:sSub>
        <m:rad>
          <m:radPr>
            <m:degHide m:val="1"/>
            <m:ctrlPr>
              <w:rPr>
                <w:rFonts w:ascii="Cambria Math" w:hAnsi="Cambria Math" w:cs="Helvetica Neue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1</m:t>
                </m:r>
              </m:num>
              <m:den>
                <m:r>
                  <w:rPr>
                    <w:rFonts w:ascii="Cambria Math" w:hAnsi="Cambria Math" w:cs="Helvetica Neue"/>
                  </w:rPr>
                  <m:t>n</m:t>
                </m:r>
              </m:den>
            </m:f>
            <m:r>
              <w:rPr>
                <w:rFonts w:ascii="Cambria Math" w:hAnsi="Cambria Math" w:cs="Helvetica Neue"/>
              </w:rPr>
              <m:t>+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 Neue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Helvetica Neue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Helvetica Neue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Helvetica Neue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Helvetica Neu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Helvetica Neue"/>
                      </w:rPr>
                      <m:t>xx</m:t>
                    </m:r>
                  </m:sub>
                </m:sSub>
              </m:den>
            </m:f>
          </m:e>
        </m:rad>
        <m:r>
          <w:rPr>
            <w:rFonts w:ascii="Cambria Math" w:hAnsi="Cambria Math" w:cs="Helvetica Neue"/>
          </w:rPr>
          <m:t xml:space="preserve"> </m:t>
        </m:r>
      </m:oMath>
    </w:p>
    <w:p w14:paraId="0B17E2BA" w14:textId="77777777" w:rsidR="00962E95" w:rsidRDefault="00962E95" w:rsidP="00962E95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a+b</m:t>
        </m:r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x</m:t>
            </m:r>
          </m:e>
          <m:sup>
            <m:r>
              <w:rPr>
                <w:rFonts w:ascii="Cambria Math" w:hAnsi="Cambria Math" w:cs="Helvetica Neue"/>
              </w:rPr>
              <m:t>*</m:t>
            </m:r>
          </m:sup>
        </m:sSup>
        <m:r>
          <w:rPr>
            <w:rFonts w:ascii="Cambria Math" w:hAnsi="Cambria Math" w:cs="Helvetica Neue"/>
          </w:rPr>
          <m:t>±</m:t>
        </m:r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t</m:t>
            </m:r>
          </m:e>
          <m:sub>
            <m:r>
              <w:rPr>
                <w:rFonts w:ascii="Cambria Math" w:hAnsi="Cambria Math" w:cs="Helvetica Neue"/>
              </w:rPr>
              <m:t>CRITICAL</m:t>
            </m:r>
          </m:sub>
        </m:sSub>
        <m:r>
          <w:rPr>
            <w:rFonts w:ascii="Cambria Math" w:hAnsi="Cambria Math" w:cs="Helvetica Neue"/>
          </w:rPr>
          <m:t>×</m:t>
        </m:r>
        <m:rad>
          <m:radPr>
            <m:degHide m:val="1"/>
            <m:ctrlPr>
              <w:rPr>
                <w:rFonts w:ascii="Cambria Math" w:hAnsi="Cambria Math" w:cs="Helvetica Neue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Helvetica Neue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 w:cs="Helvetica Neue"/>
                      </w:rPr>
                      <m:t>resid</m:t>
                    </m:r>
                  </m:sub>
                </m:sSub>
              </m:num>
              <m:den>
                <m:r>
                  <w:rPr>
                    <w:rFonts w:ascii="Cambria Math" w:hAnsi="Cambria Math" w:cs="Helvetica Neue"/>
                  </w:rPr>
                  <m:t>n-2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 w:cs="Helvetica Neue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1</m:t>
                </m:r>
              </m:num>
              <m:den>
                <m:r>
                  <w:rPr>
                    <w:rFonts w:ascii="Cambria Math" w:hAnsi="Cambria Math" w:cs="Helvetica Neue"/>
                  </w:rPr>
                  <m:t>n</m:t>
                </m:r>
              </m:den>
            </m:f>
            <m:r>
              <w:rPr>
                <w:rFonts w:ascii="Cambria Math" w:hAnsi="Cambria Math" w:cs="Helvetica Neue"/>
              </w:rPr>
              <m:t>+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Helvetica Neue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Helvetica Neue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Helvetica Neue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Helvetica Neue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Helvetica Neue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Helvetica Neue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Helvetica Neue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  <m:r>
          <w:rPr>
            <w:rFonts w:ascii="Cambria Math" w:hAnsi="Cambria Math" w:cs="Helvetica Neue"/>
          </w:rPr>
          <m:t xml:space="preserve"> </m:t>
        </m:r>
      </m:oMath>
    </w:p>
    <w:p w14:paraId="5CA24B14" w14:textId="77777777" w:rsidR="00962E95" w:rsidRDefault="00962E95" w:rsidP="00962E95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2.6144+1.8366×15±2.571×</m:t>
        </m:r>
        <m:rad>
          <m:radPr>
            <m:degHide m:val="1"/>
            <m:ctrlPr>
              <w:rPr>
                <w:rFonts w:ascii="Cambria Math" w:hAnsi="Cambria Math" w:cs="Helvetica Neue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40.63</m:t>
                </m:r>
              </m:num>
              <m:den>
                <m:r>
                  <w:rPr>
                    <w:rFonts w:ascii="Cambria Math" w:hAnsi="Cambria Math" w:cs="Helvetica Neue"/>
                  </w:rPr>
                  <m:t>5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 w:cs="Helvetica Neue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r>
                  <w:rPr>
                    <w:rFonts w:ascii="Cambria Math" w:hAnsi="Cambria Math" w:cs="Helvetica Neue"/>
                  </w:rPr>
                  <m:t>1</m:t>
                </m:r>
              </m:num>
              <m:den>
                <m:r>
                  <w:rPr>
                    <w:rFonts w:ascii="Cambria Math" w:hAnsi="Cambria Math" w:cs="Helvetica Neue"/>
                  </w:rPr>
                  <m:t>7</m:t>
                </m:r>
              </m:den>
            </m:f>
            <m:r>
              <w:rPr>
                <w:rFonts w:ascii="Cambria Math" w:hAnsi="Cambria Math" w:cs="Helvetica Neue"/>
              </w:rPr>
              <m:t>+</m:t>
            </m:r>
            <m:f>
              <m:fPr>
                <m:ctrlPr>
                  <w:rPr>
                    <w:rFonts w:ascii="Cambria Math" w:hAnsi="Cambria Math" w:cs="Helvetica Neue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 Neue"/>
                          </w:rPr>
                          <m:t>15-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Helvetica Neu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Helvetica Neue"/>
                  </w:rPr>
                  <m:t>202</m:t>
                </m:r>
              </m:den>
            </m:f>
          </m:e>
        </m:rad>
        <m:r>
          <w:rPr>
            <w:rFonts w:ascii="Cambria Math" w:hAnsi="Cambria Math" w:cs="Helvetica Neue"/>
          </w:rPr>
          <m:t xml:space="preserve"> </m:t>
        </m:r>
      </m:oMath>
    </w:p>
    <w:p w14:paraId="59272477" w14:textId="2262589F" w:rsidR="00962E95" w:rsidRDefault="00962E95" w:rsidP="00962E95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 xml:space="preserve">30.163±2.81766 </m:t>
        </m:r>
      </m:oMath>
    </w:p>
    <w:p w14:paraId="5820C86C" w14:textId="612619C5" w:rsidR="003962CE" w:rsidRPr="00F73D07" w:rsidRDefault="003962CE" w:rsidP="003962C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Interpret (c)</w:t>
      </w:r>
    </w:p>
    <w:p w14:paraId="3D8DFC4C" w14:textId="50D9A2DE" w:rsidR="00FE1BC6" w:rsidRDefault="003962CE" w:rsidP="00206D69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The value from (c) states that we can be 95% confident the </w:t>
      </w:r>
      <w:r w:rsidR="00676C5B">
        <w:rPr>
          <w:rFonts w:ascii="Helvetica Neue" w:hAnsi="Helvetica Neue" w:cs="Helvetica Neue"/>
        </w:rPr>
        <w:t xml:space="preserve">mean population </w:t>
      </w:r>
      <w:r>
        <w:rPr>
          <w:rFonts w:ascii="Helvetica Neue" w:hAnsi="Helvetica Neue" w:cs="Helvetica Neue"/>
        </w:rPr>
        <w:t xml:space="preserve">value </w:t>
      </w:r>
      <w:r w:rsidR="00676C5B">
        <w:rPr>
          <w:rFonts w:ascii="Helvetica Neue" w:hAnsi="Helvetica Neue" w:cs="Helvetica Neue"/>
        </w:rPr>
        <w:t xml:space="preserve">of </w:t>
      </w:r>
      <w:r>
        <w:rPr>
          <w:rFonts w:ascii="Helvetica Neue" w:hAnsi="Helvetica Neue" w:cs="Helvetica Neue"/>
        </w:rPr>
        <w:t>journey time</w:t>
      </w:r>
      <w:r w:rsidR="00676C5B">
        <w:rPr>
          <w:rFonts w:ascii="Helvetica Neue" w:hAnsi="Helvetica Neue" w:cs="Helvetica Neue"/>
        </w:rPr>
        <w:t xml:space="preserve"> for an 8:15am departure</w:t>
      </w:r>
      <w:r>
        <w:rPr>
          <w:rFonts w:ascii="Helvetica Neue" w:hAnsi="Helvetica Neue" w:cs="Helvetica Neue"/>
        </w:rPr>
        <w:t xml:space="preserve"> lies within 2.82 minutes of 30.16 minutes. </w:t>
      </w:r>
    </w:p>
    <w:p w14:paraId="2075A8BA" w14:textId="25FD46FB" w:rsidR="003962CE" w:rsidRPr="003962CE" w:rsidRDefault="003962CE" w:rsidP="003962C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95% Prediction Interval</w:t>
      </w:r>
    </w:p>
    <w:p w14:paraId="27D9B452" w14:textId="05ED55D8" w:rsidR="003962CE" w:rsidRDefault="003962CE" w:rsidP="003962CE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95% PI</m:t>
            </m:r>
          </m:e>
          <m:sub>
            <m:r>
              <w:rPr>
                <w:rFonts w:ascii="Cambria Math" w:hAnsi="Cambria Math" w:cs="Helvetica Neue"/>
              </w:rPr>
              <m:t>x=15</m:t>
            </m:r>
          </m:sub>
        </m:sSub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a+b</m:t>
        </m:r>
        <m:sSup>
          <m:sSupPr>
            <m:ctrlPr>
              <w:rPr>
                <w:rFonts w:ascii="Cambria Math" w:hAnsi="Cambria Math" w:cs="Helvetica Neue"/>
                <w:i/>
              </w:rPr>
            </m:ctrlPr>
          </m:sSupPr>
          <m:e>
            <m:r>
              <w:rPr>
                <w:rFonts w:ascii="Cambria Math" w:hAnsi="Cambria Math" w:cs="Helvetica Neue"/>
              </w:rPr>
              <m:t>x</m:t>
            </m:r>
          </m:e>
          <m:sup>
            <m:r>
              <w:rPr>
                <w:rFonts w:ascii="Cambria Math" w:hAnsi="Cambria Math" w:cs="Helvetica Neue"/>
              </w:rPr>
              <m:t>*</m:t>
            </m:r>
          </m:sup>
        </m:sSup>
        <m:r>
          <w:rPr>
            <w:rFonts w:ascii="Cambria Math" w:hAnsi="Cambria Math" w:cs="Helvetica Neue"/>
          </w:rPr>
          <m:t>±</m:t>
        </m:r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t</m:t>
            </m:r>
          </m:e>
          <m:sub>
            <m:r>
              <w:rPr>
                <w:rFonts w:ascii="Cambria Math" w:hAnsi="Cambria Math" w:cs="Helvetica Neue"/>
              </w:rPr>
              <m:t>CRITICAL</m:t>
            </m:r>
          </m:sub>
        </m:sSub>
        <m:r>
          <w:rPr>
            <w:rFonts w:ascii="Cambria Math" w:hAnsi="Cambria Math" w:cs="Helvetica Neue"/>
          </w:rPr>
          <m:t>×</m:t>
        </m:r>
        <m:rad>
          <m:radPr>
            <m:degHide m:val="1"/>
            <m:ctrlPr>
              <w:rPr>
                <w:rFonts w:ascii="Cambria Math" w:hAnsi="Cambria Math" w:cs="Helvetica Neue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Helvetica Neu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Helvetica Neue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  <m:r>
              <w:rPr>
                <w:rFonts w:ascii="Cambria Math" w:hAnsi="Cambria Math" w:cs="Helvetica Neue"/>
              </w:rPr>
              <m:t>+</m:t>
            </m:r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Helvetica Neu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Helvetica Neue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vetica Neu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Helvetica Neue"/>
                          </w:rPr>
                          <m:t>*</m:t>
                        </m:r>
                      </m:sup>
                    </m:sSup>
                  </m:sub>
                </m:sSub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</m:e>
        </m:rad>
        <m:r>
          <w:rPr>
            <w:rFonts w:ascii="Cambria Math" w:hAnsi="Cambria Math" w:cs="Helvetica Neue"/>
          </w:rPr>
          <m:t xml:space="preserve"> </m:t>
        </m:r>
      </m:oMath>
    </w:p>
    <w:p w14:paraId="02EF8753" w14:textId="77777777" w:rsidR="00C51E34" w:rsidRPr="00C51E34" w:rsidRDefault="003962CE" w:rsidP="003962CE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2.6144+1.8366×15±2.571×</m:t>
        </m:r>
      </m:oMath>
    </w:p>
    <w:p w14:paraId="65E781B5" w14:textId="0E0C12F5" w:rsidR="003962CE" w:rsidRDefault="00C51E34" w:rsidP="003962CE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ad>
          <m:radPr>
            <m:degHide m:val="1"/>
            <m:ctrlPr>
              <w:rPr>
                <w:rFonts w:ascii="Cambria Math" w:hAnsi="Cambria Math" w:cs="Helvetica Neue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Helvetica Neue"/>
                              </w:rPr>
                              <m:t>40.63</m:t>
                            </m:r>
                          </m:num>
                          <m:den>
                            <m:r>
                              <w:rPr>
                                <w:rFonts w:ascii="Cambria Math" w:hAnsi="Cambria Math" w:cs="Helvetica Neue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  <m:r>
              <w:rPr>
                <w:rFonts w:ascii="Cambria Math" w:hAnsi="Cambria Math" w:cs="Helvetica Neue"/>
              </w:rPr>
              <m:t>+</m:t>
            </m:r>
            <m:sSup>
              <m:sSupPr>
                <m:ctrlPr>
                  <w:rPr>
                    <w:rFonts w:ascii="Cambria Math" w:hAnsi="Cambria Math" w:cs="Helvetica Neue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vetica Neue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Helvetica Neue"/>
                              </w:rPr>
                              <m:t>40.63</m:t>
                            </m:r>
                          </m:num>
                          <m:den>
                            <m:r>
                              <w:rPr>
                                <w:rFonts w:ascii="Cambria Math" w:hAnsi="Cambria Math" w:cs="Helvetica Neue"/>
                              </w:rPr>
                              <m:t>5</m:t>
                            </m:r>
                          </m:den>
                        </m:f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Helvetica Neue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Helvetica Neue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Helvetica Neue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 w:cs="Helvetica Neue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Helvetica Neue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</w:rPr>
                                      <m:t>15-1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Helvetica Neue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Helvetica Neue"/>
                              </w:rPr>
                              <m:t>202</m:t>
                            </m:r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Helvetica Neue"/>
                  </w:rPr>
                  <m:t>2</m:t>
                </m:r>
              </m:sup>
            </m:sSup>
          </m:e>
        </m:rad>
        <m:r>
          <w:rPr>
            <w:rFonts w:ascii="Cambria Math" w:hAnsi="Cambria Math" w:cs="Helvetica Neue"/>
          </w:rPr>
          <m:t xml:space="preserve"> </m:t>
        </m:r>
      </m:oMath>
    </w:p>
    <w:p w14:paraId="25BFD237" w14:textId="77777777" w:rsidR="00C51E34" w:rsidRDefault="00C51E34" w:rsidP="00C51E34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30.163±2.571×3.054</m:t>
        </m:r>
      </m:oMath>
    </w:p>
    <w:p w14:paraId="4AF05F92" w14:textId="2E6FCE9F" w:rsidR="00C51E34" w:rsidRDefault="00C51E34" w:rsidP="00C51E34">
      <w:pPr>
        <w:widowControl w:val="0"/>
        <w:tabs>
          <w:tab w:val="right" w:pos="3828"/>
          <w:tab w:val="left" w:pos="3969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 w:cs="Helvetica Neue"/>
          </w:rPr>
          <m:t>30.163±7.8519</m:t>
        </m:r>
      </m:oMath>
    </w:p>
    <w:p w14:paraId="007CE8D0" w14:textId="77777777" w:rsidR="00112319" w:rsidRDefault="00112319">
      <w:pP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br w:type="page"/>
      </w:r>
    </w:p>
    <w:p w14:paraId="1BEF5D86" w14:textId="21C43DA0" w:rsidR="00C51E34" w:rsidRPr="003962CE" w:rsidRDefault="00C51E34" w:rsidP="00C51E3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lastRenderedPageBreak/>
        <w:t>8:30am Prediction Feasibility</w:t>
      </w:r>
    </w:p>
    <w:p w14:paraId="32EF6B89" w14:textId="6582DE8C" w:rsidR="003962CE" w:rsidRDefault="00C51E34" w:rsidP="00C51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>Although a prediction of travel time for a departure time at 8:30am is physically possible, there is no evidence or observations to suggest this model holds for this departure. Therefore, this model should not be used to perform such a prediction.</w:t>
      </w:r>
    </w:p>
    <w:p w14:paraId="749D7C80" w14:textId="52FC2431" w:rsidR="00C51E34" w:rsidRDefault="00C51E34">
      <w:pPr>
        <w:rPr>
          <w:rFonts w:ascii="Helvetica Neue" w:hAnsi="Helvetica Neue" w:cs="Helvetica Neue"/>
          <w:lang w:val="en-US"/>
        </w:rPr>
      </w:pPr>
    </w:p>
    <w:p w14:paraId="54F5D292" w14:textId="759C1270" w:rsidR="00C51E34" w:rsidRPr="00C51E34" w:rsidRDefault="004A5DA8" w:rsidP="00C51E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t>Question 3</w:t>
      </w:r>
    </w:p>
    <w:p w14:paraId="494E967E" w14:textId="62EFF454" w:rsidR="004A5DA8" w:rsidRDefault="00C51E34" w:rsidP="001B0BD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Case 1 – Removing case “+” should yield r = 0.285</w:t>
      </w:r>
    </w:p>
    <w:p w14:paraId="54192010" w14:textId="1484EBE9" w:rsidR="00C51E34" w:rsidRDefault="00C51E34" w:rsidP="001B0BD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Case 2 – Removing case “x” should yield r = </w:t>
      </w:r>
      <w:r w:rsidR="00B81EAB">
        <w:rPr>
          <w:rFonts w:ascii="Helvetica Neue" w:hAnsi="Helvetica Neue" w:cs="Helvetica Neue"/>
        </w:rPr>
        <w:t>0.720</w:t>
      </w:r>
    </w:p>
    <w:p w14:paraId="19F26B8E" w14:textId="64330B1E" w:rsidR="001B0BD2" w:rsidRPr="003065B3" w:rsidRDefault="00B81EAB" w:rsidP="00B81EAB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Case 3 – Removing case “+” and “x” should yield r = 0.925</w:t>
      </w:r>
    </w:p>
    <w:sectPr w:rsidR="001B0BD2" w:rsidRPr="003065B3" w:rsidSect="00A114F3">
      <w:pgSz w:w="11900" w:h="16840"/>
      <w:pgMar w:top="1440" w:right="987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17989"/>
    <w:multiLevelType w:val="hybridMultilevel"/>
    <w:tmpl w:val="C71C033C"/>
    <w:lvl w:ilvl="0" w:tplc="342E3AFA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color w:val="1964B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3246DE"/>
    <w:multiLevelType w:val="hybridMultilevel"/>
    <w:tmpl w:val="907687F0"/>
    <w:lvl w:ilvl="0" w:tplc="38821D90">
      <w:start w:val="1"/>
      <w:numFmt w:val="lowerLetter"/>
      <w:lvlText w:val="(%1)"/>
      <w:lvlJc w:val="left"/>
      <w:pPr>
        <w:ind w:left="1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497DB9"/>
    <w:multiLevelType w:val="hybridMultilevel"/>
    <w:tmpl w:val="1638AC52"/>
    <w:lvl w:ilvl="0" w:tplc="342E3AFA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color w:val="1964B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AD35E2"/>
    <w:multiLevelType w:val="hybridMultilevel"/>
    <w:tmpl w:val="C71C033C"/>
    <w:lvl w:ilvl="0" w:tplc="342E3AFA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color w:val="1964B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F3"/>
    <w:rsid w:val="00073C04"/>
    <w:rsid w:val="000A4CE2"/>
    <w:rsid w:val="000C18FF"/>
    <w:rsid w:val="000F7239"/>
    <w:rsid w:val="00112319"/>
    <w:rsid w:val="0015521F"/>
    <w:rsid w:val="001A0B50"/>
    <w:rsid w:val="001B0BD2"/>
    <w:rsid w:val="001B1B08"/>
    <w:rsid w:val="001C103C"/>
    <w:rsid w:val="002044A9"/>
    <w:rsid w:val="00206D69"/>
    <w:rsid w:val="002C300F"/>
    <w:rsid w:val="002D29DB"/>
    <w:rsid w:val="002D2A97"/>
    <w:rsid w:val="003065B3"/>
    <w:rsid w:val="003206D7"/>
    <w:rsid w:val="003962CE"/>
    <w:rsid w:val="004A5DA8"/>
    <w:rsid w:val="004B7235"/>
    <w:rsid w:val="00550138"/>
    <w:rsid w:val="005C1604"/>
    <w:rsid w:val="005C3401"/>
    <w:rsid w:val="005D752C"/>
    <w:rsid w:val="005F1DB3"/>
    <w:rsid w:val="00600841"/>
    <w:rsid w:val="0062142B"/>
    <w:rsid w:val="006716DC"/>
    <w:rsid w:val="00676C5B"/>
    <w:rsid w:val="006E3654"/>
    <w:rsid w:val="006F6964"/>
    <w:rsid w:val="00763D44"/>
    <w:rsid w:val="00790887"/>
    <w:rsid w:val="007F2142"/>
    <w:rsid w:val="00815A58"/>
    <w:rsid w:val="008456F3"/>
    <w:rsid w:val="00857752"/>
    <w:rsid w:val="009374CA"/>
    <w:rsid w:val="00953A6B"/>
    <w:rsid w:val="00953C33"/>
    <w:rsid w:val="00962E95"/>
    <w:rsid w:val="00973AAB"/>
    <w:rsid w:val="009E01D4"/>
    <w:rsid w:val="00A114F3"/>
    <w:rsid w:val="00A330C5"/>
    <w:rsid w:val="00A62D8F"/>
    <w:rsid w:val="00A81188"/>
    <w:rsid w:val="00AB5D17"/>
    <w:rsid w:val="00AC290E"/>
    <w:rsid w:val="00B207F1"/>
    <w:rsid w:val="00B81EAB"/>
    <w:rsid w:val="00BF1508"/>
    <w:rsid w:val="00C1192E"/>
    <w:rsid w:val="00C252A2"/>
    <w:rsid w:val="00C51E34"/>
    <w:rsid w:val="00C565C8"/>
    <w:rsid w:val="00C759A5"/>
    <w:rsid w:val="00C94981"/>
    <w:rsid w:val="00D1428B"/>
    <w:rsid w:val="00D2099D"/>
    <w:rsid w:val="00DC42C0"/>
    <w:rsid w:val="00EA114C"/>
    <w:rsid w:val="00EB0374"/>
    <w:rsid w:val="00F026BA"/>
    <w:rsid w:val="00F461AC"/>
    <w:rsid w:val="00F73D07"/>
    <w:rsid w:val="00F811A1"/>
    <w:rsid w:val="00F939AF"/>
    <w:rsid w:val="00FE1BC6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D3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F3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4A9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4A9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D6366-011A-E441-831F-854097A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488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dcterms:created xsi:type="dcterms:W3CDTF">2015-10-04T23:08:00Z</dcterms:created>
  <dcterms:modified xsi:type="dcterms:W3CDTF">2017-08-06T16:27:00Z</dcterms:modified>
</cp:coreProperties>
</file>